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6444B4">
        <w:trPr>
          <w:cantSplit/>
          <w:trHeight w:val="28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2089E593" w:rsidR="001C7EF2" w:rsidRPr="003F59B9" w:rsidRDefault="006C520B" w:rsidP="006444B4">
            <w:pPr>
              <w:pStyle w:val="af0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564A6B0D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6444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39203D5" w14:textId="76F4825F" w:rsidR="00BC5CC1" w:rsidRPr="00F37C9D" w:rsidRDefault="00BC5CC1" w:rsidP="006444B4">
            <w:pPr>
              <w:pStyle w:val="20"/>
              <w:spacing w:before="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9E23DD" w:rsidP="006444B4">
            <w:pPr>
              <w:pStyle w:val="11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6345DD">
        <w:trPr>
          <w:trHeight w:val="28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6444B4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6444B4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B998C81" w:rsidR="0051768B" w:rsidRPr="003F59B9" w:rsidRDefault="009E23DD" w:rsidP="006444B4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6444B4">
                  <w:rPr>
                    <w:color w:val="000000" w:themeColor="text1"/>
                    <w:sz w:val="28"/>
                  </w:rPr>
                  <w:t>ая</w:t>
                </w:r>
                <w:r w:rsidR="00BF30EC">
                  <w:rPr>
                    <w:color w:val="000000" w:themeColor="text1"/>
                    <w:sz w:val="28"/>
                  </w:rPr>
                  <w:t xml:space="preserve"> </w:t>
                </w:r>
                <w:r w:rsidR="006444B4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07DBC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6444B4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35DFA3" w:rsidR="0051768B" w:rsidRPr="003F59B9" w:rsidRDefault="0051768B" w:rsidP="006444B4">
            <w:pPr>
              <w:pStyle w:val="3"/>
              <w:spacing w:before="0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</w:t>
            </w:r>
            <w:r w:rsidR="006444B4">
              <w:rPr>
                <w:color w:val="auto"/>
                <w:sz w:val="28"/>
              </w:rPr>
              <w:t xml:space="preserve"> </w:t>
            </w:r>
            <w:r w:rsidR="006444B4">
              <w:rPr>
                <w:color w:val="auto"/>
                <w:sz w:val="28"/>
              </w:rPr>
              <w:br/>
            </w:r>
            <w:r w:rsidR="006444B4" w:rsidRPr="003F59B9">
              <w:rPr>
                <w:color w:val="auto"/>
                <w:sz w:val="28"/>
              </w:rPr>
              <w:t>«</w:t>
            </w:r>
            <w:r w:rsidR="006444B4" w:rsidRPr="006444B4">
              <w:rPr>
                <w:color w:val="auto"/>
                <w:sz w:val="28"/>
              </w:rPr>
              <w:t>Метрология, качество и тестирование программного обеспече</w:t>
            </w:r>
            <w:r w:rsidR="006444B4">
              <w:rPr>
                <w:color w:val="auto"/>
                <w:sz w:val="28"/>
              </w:rPr>
              <w:t>ния</w:t>
            </w:r>
            <w:r w:rsidR="006444B4" w:rsidRPr="003F59B9">
              <w:rPr>
                <w:color w:val="auto"/>
                <w:sz w:val="28"/>
              </w:rPr>
              <w:t>»</w:t>
            </w:r>
            <w:r w:rsidR="006444B4">
              <w:rPr>
                <w:color w:val="auto"/>
                <w:sz w:val="28"/>
              </w:rPr>
              <w:br/>
            </w:r>
            <w:r w:rsidRPr="003F59B9"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showingPlcHdr/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444B4" w:rsidRPr="00757C75">
                  <w:rPr>
                    <w:rStyle w:val="af1"/>
                  </w:rPr>
                  <w:t>Выберите элемент.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C8FD2CB" w14:textId="77777777" w:rsidR="00B07DBC" w:rsidRPr="00B07DBC" w:rsidRDefault="00B07DBC" w:rsidP="00B07DBC">
                <w:pPr>
                  <w:pStyle w:val="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B07DB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и модульное тестирование класса</w:t>
                </w:r>
              </w:p>
              <w:p w14:paraId="36E52A99" w14:textId="6496AA1C" w:rsidR="0051768B" w:rsidRPr="003B4698" w:rsidRDefault="00B07DBC" w:rsidP="00B07DBC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B07DB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ля работы с матрицам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6444B4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6444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5EFC94" w:rsidR="00BF30EC" w:rsidRPr="00E92AB9" w:rsidRDefault="00BF30EC" w:rsidP="00684B0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71426A6" w:rsidR="00BF30EC" w:rsidRPr="00684B0C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ртников никит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6444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17BDB4B" w:rsidR="00BF30EC" w:rsidRPr="001D57DF" w:rsidRDefault="00BF30EC" w:rsidP="00684B0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М-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56E5DDB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6444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2377D0E" w:rsidR="00BF30EC" w:rsidRPr="004F30C8" w:rsidRDefault="00B07DBC" w:rsidP="00B07DB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8AF92DA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</w:t>
            </w:r>
            <w:bookmarkStart w:id="0" w:name="_GoBack"/>
            <w:bookmarkEnd w:id="0"/>
            <w:r>
              <w:rPr>
                <w:rFonts w:cstheme="minorHAnsi"/>
                <w:caps/>
                <w:sz w:val="24"/>
                <w:szCs w:val="24"/>
              </w:rPr>
              <w:t>а ирин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6444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2A19269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B7A8F1F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D19552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E650E82" w:rsidR="00BF30EC" w:rsidRPr="00B30F2F" w:rsidRDefault="00684B0C" w:rsidP="006444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5094B01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 w:rsidRPr="00684B0C">
              <w:rPr>
                <w:rFonts w:cstheme="minorHAnsi"/>
                <w:caps/>
                <w:sz w:val="24"/>
                <w:szCs w:val="24"/>
              </w:rPr>
              <w:t>Зайцев Михаил Георги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5EA6A63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6444B4">
        <w:trPr>
          <w:trHeight w:hRule="exact" w:val="62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5BE7FC" w14:textId="58457A49" w:rsidR="00F9394F" w:rsidRPr="00B74346" w:rsidRDefault="00F9394F" w:rsidP="006444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60878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FD162AB" w14:textId="1D3A75C8" w:rsidR="00724444" w:rsidRDefault="00C83BCB" w:rsidP="006444B4">
      <w:pPr>
        <w:tabs>
          <w:tab w:val="left" w:pos="1044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0A79A725">
            <wp:simplePos x="0" y="0"/>
            <wp:positionH relativeFrom="column">
              <wp:posOffset>-110300</wp:posOffset>
            </wp:positionH>
            <wp:positionV relativeFrom="page">
              <wp:posOffset>628650</wp:posOffset>
            </wp:positionV>
            <wp:extent cx="6356985" cy="94392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444" w:rsidSect="00405A1F">
      <w:footerReference w:type="first" r:id="rId1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5A03" w14:textId="77777777" w:rsidR="009E23DD" w:rsidRDefault="009E23DD" w:rsidP="00BC5F26">
      <w:pPr>
        <w:spacing w:after="0" w:line="240" w:lineRule="auto"/>
      </w:pPr>
      <w:r>
        <w:separator/>
      </w:r>
    </w:p>
  </w:endnote>
  <w:endnote w:type="continuationSeparator" w:id="0">
    <w:p w14:paraId="011B8F46" w14:textId="77777777" w:rsidR="009E23DD" w:rsidRDefault="009E23D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6133" w14:textId="3D02A596" w:rsidR="000B6104" w:rsidRDefault="000B6104" w:rsidP="00B743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6A4F" w14:textId="77777777" w:rsidR="009E23DD" w:rsidRDefault="009E23DD" w:rsidP="00BC5F26">
      <w:pPr>
        <w:spacing w:after="0" w:line="240" w:lineRule="auto"/>
      </w:pPr>
      <w:r>
        <w:separator/>
      </w:r>
    </w:p>
  </w:footnote>
  <w:footnote w:type="continuationSeparator" w:id="0">
    <w:p w14:paraId="241E05F1" w14:textId="77777777" w:rsidR="009E23DD" w:rsidRDefault="009E23D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0878"/>
    <w:rsid w:val="000610C8"/>
    <w:rsid w:val="00066209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0F5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A46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45DD"/>
    <w:rsid w:val="00637B77"/>
    <w:rsid w:val="006444B4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B0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355C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DEC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3DB4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23DD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7DBC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34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3BCB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824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386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E6E87"/>
    <w:rsid w:val="00513411"/>
    <w:rsid w:val="00533008"/>
    <w:rsid w:val="00534AAA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3F1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B6DEA"/>
    <w:rsid w:val="00CF285B"/>
    <w:rsid w:val="00CF2D41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B048-362D-43A6-B303-5621630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10-04T05:22:00Z</dcterms:modified>
</cp:coreProperties>
</file>